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B3A" w14:textId="3BB555B0" w:rsidR="008A4B96" w:rsidRDefault="008A4B96" w:rsidP="001C54EF">
      <w:pPr>
        <w:pStyle w:val="Bezriadkovania"/>
        <w:rPr>
          <w:b/>
          <w:sz w:val="24"/>
        </w:rPr>
      </w:pPr>
    </w:p>
    <w:p w14:paraId="14661C83" w14:textId="77777777" w:rsidR="007F7DA0" w:rsidRDefault="007F7DA0" w:rsidP="007F7DA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1F593719" wp14:editId="3CA36E62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B68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ED0E901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F878521" w14:textId="77777777" w:rsidR="007F7DA0" w:rsidRDefault="007F7DA0" w:rsidP="007F7DA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0D0B44EB" w14:textId="3ADFDD0C" w:rsidR="007F7DA0" w:rsidRPr="008D77F2" w:rsidRDefault="007F7DA0" w:rsidP="007F7DA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TU – 2025/020-OCÚ-</w:t>
      </w:r>
      <w:r w:rsidR="00E7496B">
        <w:rPr>
          <w:rFonts w:ascii="Times New Roman" w:hAnsi="Times New Roman" w:cs="Times New Roman"/>
          <w:bCs/>
          <w:sz w:val="24"/>
          <w:szCs w:val="20"/>
        </w:rPr>
        <w:t>366</w:t>
      </w:r>
    </w:p>
    <w:p w14:paraId="045F9DA7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32FBE92" w14:textId="3A9E5017" w:rsidR="007F7DA0" w:rsidRPr="001E5E5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5C4258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E7496B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9AEDC01" w14:textId="72CD5B0D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96B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43ADA99" w14:textId="6BD0DAA7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496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E0D6F4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CA33166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D8F8" w14:textId="03127715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</w:t>
      </w:r>
      <w:r w:rsidR="00E7496B">
        <w:rPr>
          <w:rFonts w:ascii="Times New Roman" w:hAnsi="Times New Roman" w:cs="Times New Roman"/>
          <w:b/>
          <w:sz w:val="24"/>
          <w:szCs w:val="24"/>
          <w:u w:val="single"/>
        </w:rPr>
        <w:t> 24.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zasadnutia OZ</w:t>
      </w:r>
    </w:p>
    <w:p w14:paraId="34525D70" w14:textId="77777777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76621" w14:textId="77777777" w:rsidR="007F7DA0" w:rsidRPr="008A4B96" w:rsidRDefault="007F7DA0" w:rsidP="007F7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2075F507" w14:textId="77777777" w:rsidR="007F7DA0" w:rsidRPr="001E5E50" w:rsidRDefault="007F7DA0" w:rsidP="007F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6845DCBD" w14:textId="4C8E0BEA" w:rsidR="007F7DA0" w:rsidRPr="001E5E50" w:rsidRDefault="007F7DA0" w:rsidP="007F7DA0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E7496B">
        <w:rPr>
          <w:rFonts w:ascii="Times New Roman" w:hAnsi="Times New Roman" w:cs="Times New Roman"/>
          <w:sz w:val="24"/>
          <w:szCs w:val="24"/>
        </w:rPr>
        <w:t>4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0A512BCF" w14:textId="670A5161" w:rsidR="00E7496B" w:rsidRDefault="00E7496B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11E0E463" w14:textId="7BA65DE3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36EE1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7496B" w14:paraId="6F9649B4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9EA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2AE" w14:textId="77777777" w:rsidR="00E7496B" w:rsidRPr="00015314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A58" w14:textId="77777777" w:rsidR="00E7496B" w:rsidRPr="00CD40BB" w:rsidRDefault="00E7496B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 xml:space="preserve"> Štefan Ferko, Michal Svat</w:t>
            </w:r>
          </w:p>
        </w:tc>
      </w:tr>
      <w:tr w:rsidR="00E7496B" w14:paraId="31E751C3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244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FD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F7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F4FFD5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94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E8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2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1AA60AC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26D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C11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20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:rsidRPr="0050141C" w14:paraId="6F5797A2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B4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A7D" w14:textId="77777777" w:rsidR="00E7496B" w:rsidRPr="00871491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E5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6CC8F3" w14:textId="4065D2F1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D5A3807" w14:textId="29241B2B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33040E" w14:textId="652F7935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9C436" w14:textId="4DF94347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96D7B4" w14:textId="2BDDF739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4F62C" w14:textId="77777777" w:rsidR="007F7DA0" w:rsidRPr="001E5E50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4B320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8B4DA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E5F146A" w14:textId="77777777" w:rsidR="007F7DA0" w:rsidRPr="008A4B96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09F2537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14636874" w14:textId="4C210F5E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E7496B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E7496B">
        <w:rPr>
          <w:iCs/>
          <w:sz w:val="24"/>
          <w:szCs w:val="24"/>
        </w:rPr>
        <w:t>8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44AAE9D4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BD952FD" w14:textId="72937C9C" w:rsidR="007F7DA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5C4258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E7496B">
        <w:rPr>
          <w:rFonts w:ascii="Times New Roman" w:hAnsi="Times New Roman" w:cs="Times New Roman"/>
          <w:b/>
          <w:bCs/>
          <w:color w:val="auto"/>
          <w:sz w:val="32"/>
          <w:szCs w:val="32"/>
        </w:rPr>
        <w:t>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B51A01C" w14:textId="5177C15A" w:rsidR="007F7DA0" w:rsidRPr="00423056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96B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57810BC" w14:textId="3A1CF557" w:rsidR="007F7DA0" w:rsidRPr="001E5E50" w:rsidRDefault="007F7DA0" w:rsidP="00C23A2C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2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E7496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A26EFD5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CBC207" w14:textId="77777777" w:rsidR="007F7DA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5978E" w14:textId="77777777" w:rsidR="00E7496B" w:rsidRPr="00961A55" w:rsidRDefault="00E7496B" w:rsidP="00E7496B">
      <w:pPr>
        <w:pStyle w:val="Bezriadkovania"/>
        <w:jc w:val="both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  <w:r w:rsidRPr="00961A55">
        <w:rPr>
          <w:rFonts w:ascii="Times New Roman" w:hAnsi="Times New Roman" w:cs="Times New Roman"/>
          <w:b/>
          <w:u w:val="single"/>
        </w:rPr>
        <w:t xml:space="preserve">K bodu  4. </w:t>
      </w:r>
      <w:r w:rsidRPr="00961A55"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76A3D875" w14:textId="77777777" w:rsidR="00E7496B" w:rsidRPr="0061744A" w:rsidRDefault="00E7496B" w:rsidP="00E7496B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6B3F15A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 w:rsidRPr="009F6EF0">
        <w:rPr>
          <w:rFonts w:ascii="Times New Roman" w:hAnsi="Times New Roman" w:cs="Times New Roman"/>
          <w:bCs/>
        </w:rPr>
        <w:t>Starosta obce informoval prítomných poslancov o</w:t>
      </w:r>
      <w:r>
        <w:rPr>
          <w:rFonts w:ascii="Times New Roman" w:hAnsi="Times New Roman" w:cs="Times New Roman"/>
          <w:bCs/>
        </w:rPr>
        <w:t> zverejnených zámerov na predaj a prenájom pozemkov v súlade s vydanými „Zásady hospodárenia a nakladania s majetkom obce Tuhrina“ (ďalej len „zásady hospodárenia a </w:t>
      </w:r>
      <w:proofErr w:type="spellStart"/>
      <w:r>
        <w:rPr>
          <w:rFonts w:ascii="Times New Roman" w:hAnsi="Times New Roman" w:cs="Times New Roman"/>
          <w:bCs/>
        </w:rPr>
        <w:t>najladania</w:t>
      </w:r>
      <w:proofErr w:type="spellEnd"/>
      <w:r>
        <w:rPr>
          <w:rFonts w:ascii="Times New Roman" w:hAnsi="Times New Roman" w:cs="Times New Roman"/>
          <w:bCs/>
        </w:rPr>
        <w:t xml:space="preserve"> s majetkom obce“), zo dňa 14.8.2024. Pozri link:</w:t>
      </w:r>
      <w:hyperlink r:id="rId7" w:history="1">
        <w:r w:rsidRPr="000341FF">
          <w:rPr>
            <w:rStyle w:val="Hypertextovprepojenie"/>
            <w:rFonts w:ascii="Times New Roman" w:hAnsi="Times New Roman" w:cs="Times New Roman"/>
            <w:bCs/>
          </w:rPr>
          <w:t>https://www.obectuhrina.sk/samosprava/obecna-normotvorba-a-interne-predpisy/</w:t>
        </w:r>
      </w:hyperlink>
    </w:p>
    <w:p w14:paraId="403EAC16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–</w:t>
      </w:r>
      <w:r w:rsidRPr="009F6EF0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</w:rPr>
        <w:t xml:space="preserve">, ktoré boli zverejnené od 5.8.2025 do 20.8.2025 na úradnej tabuli a webovom sídle  obce Tuhrina. </w:t>
      </w:r>
    </w:p>
    <w:p w14:paraId="3F5CB025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61DE4159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C27933">
        <w:rPr>
          <w:rFonts w:ascii="Times New Roman" w:hAnsi="Times New Roman" w:cs="Times New Roman"/>
          <w:b/>
        </w:rPr>
        <w:t>Zverejnen</w:t>
      </w:r>
      <w:r>
        <w:rPr>
          <w:rFonts w:ascii="Times New Roman" w:hAnsi="Times New Roman" w:cs="Times New Roman"/>
          <w:b/>
        </w:rPr>
        <w:t>ý</w:t>
      </w:r>
      <w:r w:rsidRPr="00C27933">
        <w:rPr>
          <w:rFonts w:ascii="Times New Roman" w:hAnsi="Times New Roman" w:cs="Times New Roman"/>
          <w:b/>
        </w:rPr>
        <w:t xml:space="preserve"> bol zámer na </w:t>
      </w:r>
      <w:r>
        <w:rPr>
          <w:rFonts w:ascii="Times New Roman" w:hAnsi="Times New Roman" w:cs="Times New Roman"/>
          <w:b/>
        </w:rPr>
        <w:t xml:space="preserve">prevodu </w:t>
      </w:r>
      <w:r w:rsidRPr="00C27933">
        <w:rPr>
          <w:rFonts w:ascii="Times New Roman" w:hAnsi="Times New Roman" w:cs="Times New Roman"/>
          <w:b/>
        </w:rPr>
        <w:t xml:space="preserve"> pozemkov</w:t>
      </w:r>
      <w:r w:rsidRPr="00C279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hnuteľného majetku obce Tuhrina, na ktorý sa vzťahuje prípad hodný osobitného zreteľa.  Pozemky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267DDF3B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</w:t>
      </w:r>
      <w:r>
        <w:rPr>
          <w:rFonts w:ascii="Times New Roman" w:hAnsi="Times New Roman" w:cs="Times New Roman"/>
          <w:b/>
        </w:rPr>
        <w:t>7</w:t>
      </w:r>
      <w:r w:rsidRPr="00207C1B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Zastavaná plocha a nádvorie o výmere 41</w:t>
      </w:r>
      <w:r w:rsidRPr="00207C1B">
        <w:rPr>
          <w:rFonts w:ascii="Times New Roman" w:hAnsi="Times New Roman" w:cs="Times New Roman"/>
          <w:b/>
        </w:rPr>
        <w:t xml:space="preserve">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– Kupujúcim č. 1 –  </w:t>
      </w:r>
      <w:r w:rsidRPr="00837AE9">
        <w:rPr>
          <w:rFonts w:ascii="Times New Roman" w:hAnsi="Times New Roman" w:cs="Times New Roman"/>
          <w:b/>
          <w:bCs/>
        </w:rPr>
        <w:t>Radomír</w:t>
      </w:r>
      <w:r>
        <w:rPr>
          <w:rFonts w:ascii="Times New Roman" w:hAnsi="Times New Roman" w:cs="Times New Roman"/>
          <w:b/>
          <w:bCs/>
        </w:rPr>
        <w:t>ovi</w:t>
      </w:r>
      <w:r w:rsidRPr="00837A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37AE9">
        <w:rPr>
          <w:rFonts w:ascii="Times New Roman" w:hAnsi="Times New Roman" w:cs="Times New Roman"/>
          <w:b/>
          <w:bCs/>
        </w:rPr>
        <w:t>Horvát</w:t>
      </w:r>
      <w:r>
        <w:rPr>
          <w:rFonts w:ascii="Times New Roman" w:hAnsi="Times New Roman" w:cs="Times New Roman"/>
          <w:b/>
          <w:bCs/>
        </w:rPr>
        <w:t>ovi</w:t>
      </w:r>
      <w:proofErr w:type="spellEnd"/>
      <w:r w:rsidRPr="00837AE9">
        <w:rPr>
          <w:rFonts w:ascii="Times New Roman" w:hAnsi="Times New Roman" w:cs="Times New Roman"/>
          <w:b/>
          <w:bCs/>
        </w:rPr>
        <w:t xml:space="preserve">  a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 xml:space="preserve"> manželke </w:t>
      </w:r>
      <w:r>
        <w:rPr>
          <w:rFonts w:ascii="Times New Roman" w:hAnsi="Times New Roman" w:cs="Times New Roman"/>
          <w:b/>
        </w:rPr>
        <w:t xml:space="preserve">Tamare </w:t>
      </w:r>
      <w:proofErr w:type="spellStart"/>
      <w:r>
        <w:rPr>
          <w:rFonts w:ascii="Times New Roman" w:hAnsi="Times New Roman" w:cs="Times New Roman"/>
          <w:b/>
        </w:rPr>
        <w:t>Horvátovej</w:t>
      </w:r>
      <w:proofErr w:type="spellEnd"/>
      <w:r>
        <w:rPr>
          <w:rFonts w:ascii="Times New Roman" w:hAnsi="Times New Roman" w:cs="Times New Roman"/>
          <w:b/>
        </w:rPr>
        <w:t>,</w:t>
      </w:r>
      <w:r w:rsidRPr="00207C1B">
        <w:rPr>
          <w:rFonts w:ascii="Times New Roman" w:hAnsi="Times New Roman" w:cs="Times New Roman"/>
          <w:b/>
        </w:rPr>
        <w:t xml:space="preserve"> </w:t>
      </w:r>
    </w:p>
    <w:p w14:paraId="45E9A37D" w14:textId="77777777" w:rsidR="00E7496B" w:rsidRPr="00837AE9" w:rsidRDefault="00E7496B" w:rsidP="00E7496B">
      <w:pPr>
        <w:pStyle w:val="Bezriadkovania"/>
        <w:rPr>
          <w:rFonts w:ascii="Times New Roman" w:hAnsi="Times New Roman" w:cs="Times New Roman"/>
        </w:rPr>
      </w:pPr>
    </w:p>
    <w:p w14:paraId="2F31D012" w14:textId="77777777" w:rsidR="00E7496B" w:rsidRPr="00837AE9" w:rsidRDefault="00E7496B" w:rsidP="00E7496B">
      <w:pPr>
        <w:pStyle w:val="Bezriadkovania"/>
        <w:rPr>
          <w:rFonts w:ascii="Times New Roman" w:hAnsi="Times New Roman" w:cs="Times New Roman"/>
          <w:b/>
        </w:rPr>
      </w:pPr>
      <w:r w:rsidRPr="00837AE9">
        <w:rPr>
          <w:rFonts w:ascii="Times New Roman" w:hAnsi="Times New Roman" w:cs="Times New Roman"/>
          <w:b/>
        </w:rPr>
        <w:t>C KN č. 233/13 – Zastavaná plocha a nádvorie 43 m2</w:t>
      </w:r>
      <w:r>
        <w:rPr>
          <w:rFonts w:ascii="Times New Roman" w:hAnsi="Times New Roman" w:cs="Times New Roman"/>
          <w:b/>
        </w:rPr>
        <w:t xml:space="preserve"> a</w:t>
      </w:r>
    </w:p>
    <w:p w14:paraId="25081E54" w14:textId="77777777" w:rsidR="00E7496B" w:rsidRPr="00837AE9" w:rsidRDefault="00E7496B" w:rsidP="00E7496B">
      <w:pPr>
        <w:pStyle w:val="Bezriadkovania"/>
        <w:rPr>
          <w:rFonts w:ascii="Times New Roman" w:hAnsi="Times New Roman" w:cs="Times New Roman"/>
          <w:b/>
        </w:rPr>
      </w:pPr>
    </w:p>
    <w:p w14:paraId="4380438C" w14:textId="77777777" w:rsidR="00E7496B" w:rsidRDefault="00E7496B" w:rsidP="00E7496B">
      <w:pPr>
        <w:pStyle w:val="Bezriadkovania"/>
        <w:rPr>
          <w:rFonts w:ascii="Times New Roman" w:hAnsi="Times New Roman" w:cs="Times New Roman"/>
          <w:b/>
        </w:rPr>
      </w:pPr>
      <w:r w:rsidRPr="00837AE9">
        <w:rPr>
          <w:rFonts w:ascii="Times New Roman" w:hAnsi="Times New Roman" w:cs="Times New Roman"/>
          <w:b/>
        </w:rPr>
        <w:t>C KN č. 233/14 – Zastavaná plocha a nádvorie 126 m2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Cs/>
        </w:rPr>
        <w:t xml:space="preserve"> Kupujúcim č. 2 – </w:t>
      </w:r>
      <w:r w:rsidRPr="00837AE9">
        <w:rPr>
          <w:rFonts w:ascii="Times New Roman" w:hAnsi="Times New Roman" w:cs="Times New Roman"/>
          <w:b/>
          <w:bCs/>
        </w:rPr>
        <w:t>Petrovi Ferkovi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 xml:space="preserve">a manželke </w:t>
      </w:r>
      <w:r>
        <w:rPr>
          <w:rFonts w:ascii="Times New Roman" w:hAnsi="Times New Roman" w:cs="Times New Roman"/>
          <w:b/>
        </w:rPr>
        <w:t xml:space="preserve">Monike </w:t>
      </w:r>
      <w:r w:rsidRPr="00207C1B">
        <w:rPr>
          <w:rFonts w:ascii="Times New Roman" w:hAnsi="Times New Roman" w:cs="Times New Roman"/>
          <w:b/>
        </w:rPr>
        <w:t>Ferkovej</w:t>
      </w:r>
    </w:p>
    <w:p w14:paraId="2AAC3331" w14:textId="77777777" w:rsidR="00E7496B" w:rsidRPr="008E74E0" w:rsidRDefault="00E7496B" w:rsidP="00E7496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2B34B6C5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</w:t>
      </w:r>
      <w:r>
        <w:rPr>
          <w:rFonts w:ascii="Times New Roman" w:hAnsi="Times New Roman" w:cs="Times New Roman"/>
          <w:b/>
        </w:rPr>
        <w:t>50/23</w:t>
      </w:r>
      <w:r w:rsidRPr="00207C1B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Trvalý trávny porast o výmere 150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r w:rsidRPr="00207C1B">
        <w:rPr>
          <w:rFonts w:ascii="Times New Roman" w:hAnsi="Times New Roman" w:cs="Times New Roman"/>
          <w:bCs/>
        </w:rPr>
        <w:t>Kupujúc</w:t>
      </w:r>
      <w:r>
        <w:rPr>
          <w:rFonts w:ascii="Times New Roman" w:hAnsi="Times New Roman" w:cs="Times New Roman"/>
          <w:bCs/>
        </w:rPr>
        <w:t>im</w:t>
      </w:r>
      <w:r w:rsidRPr="00207C1B">
        <w:rPr>
          <w:rFonts w:ascii="Times New Roman" w:hAnsi="Times New Roman" w:cs="Times New Roman"/>
          <w:bCs/>
        </w:rPr>
        <w:t xml:space="preserve"> č. 3</w:t>
      </w:r>
      <w:r>
        <w:rPr>
          <w:rFonts w:ascii="Times New Roman" w:hAnsi="Times New Roman" w:cs="Times New Roman"/>
          <w:b/>
        </w:rPr>
        <w:t xml:space="preserve"> –  Martinovi Ferkovi a manželke Michaele Ferkovej. </w:t>
      </w:r>
    </w:p>
    <w:p w14:paraId="2054607C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006425F" w14:textId="77777777" w:rsidR="00E7496B" w:rsidRPr="00207C1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edávajúci – Obec Tuhrina predáva kupujúcim 1,2,3 predmet prevodu vyššie uvedený –výška kúpnej ceny bola určená s prihliadnutím na čl. 14 bod 2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5 Eur / za 1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</w:rPr>
        <w:t>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kupujúcich, ktorí ich dlhodobo užívajú. </w:t>
      </w:r>
    </w:p>
    <w:p w14:paraId="6B2D21BB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3D74005D" w14:textId="77777777" w:rsidR="00E7496B" w:rsidRPr="00207C1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63ECC53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2314C24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C27933">
        <w:rPr>
          <w:rFonts w:ascii="Times New Roman" w:hAnsi="Times New Roman" w:cs="Times New Roman"/>
          <w:b/>
        </w:rPr>
        <w:t>Zverejnen</w:t>
      </w:r>
      <w:r>
        <w:rPr>
          <w:rFonts w:ascii="Times New Roman" w:hAnsi="Times New Roman" w:cs="Times New Roman"/>
          <w:b/>
        </w:rPr>
        <w:t>ý</w:t>
      </w:r>
      <w:r w:rsidRPr="00C27933">
        <w:rPr>
          <w:rFonts w:ascii="Times New Roman" w:hAnsi="Times New Roman" w:cs="Times New Roman"/>
          <w:b/>
        </w:rPr>
        <w:t xml:space="preserve"> bol zámer na prenájom</w:t>
      </w:r>
      <w:r>
        <w:rPr>
          <w:rFonts w:ascii="Times New Roman" w:hAnsi="Times New Roman" w:cs="Times New Roman"/>
          <w:bCs/>
        </w:rPr>
        <w:t xml:space="preserve"> nehnuteľného majetku obce Tuhrina, na ktorý sa vzťahuje prípad hodný osobitného zreteľa. Pozemky 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4842DF90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8877306" w14:textId="77777777" w:rsidR="00E7496B" w:rsidRPr="008E74E0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</w:t>
      </w:r>
      <w:r>
        <w:rPr>
          <w:rFonts w:ascii="Times New Roman" w:hAnsi="Times New Roman" w:cs="Times New Roman"/>
          <w:b/>
        </w:rPr>
        <w:t xml:space="preserve">35 </w:t>
      </w:r>
      <w:r w:rsidRPr="00C27933">
        <w:rPr>
          <w:rFonts w:ascii="Times New Roman" w:hAnsi="Times New Roman" w:cs="Times New Roman"/>
          <w:b/>
        </w:rPr>
        <w:t xml:space="preserve"> – Zastavaná plocha a nádvorie o výmere </w:t>
      </w:r>
      <w:r>
        <w:rPr>
          <w:rFonts w:ascii="Times New Roman" w:hAnsi="Times New Roman" w:cs="Times New Roman"/>
          <w:b/>
        </w:rPr>
        <w:t>34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 w:rsidRPr="00C279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- Nájomcovi č. 1 - p. </w:t>
      </w:r>
      <w:r>
        <w:rPr>
          <w:rFonts w:ascii="Times New Roman" w:hAnsi="Times New Roman" w:cs="Times New Roman"/>
          <w:b/>
        </w:rPr>
        <w:t>Alžbete</w:t>
      </w:r>
      <w:r w:rsidRPr="00207C1B">
        <w:rPr>
          <w:rFonts w:ascii="Times New Roman" w:hAnsi="Times New Roman" w:cs="Times New Roman"/>
          <w:b/>
        </w:rPr>
        <w:t xml:space="preserve"> Gáborovej</w:t>
      </w:r>
      <w:r>
        <w:rPr>
          <w:rFonts w:ascii="Times New Roman" w:hAnsi="Times New Roman" w:cs="Times New Roman"/>
          <w:b/>
        </w:rPr>
        <w:t>,</w:t>
      </w:r>
    </w:p>
    <w:p w14:paraId="0F54939C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3AAF86C3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50/</w:t>
      </w:r>
      <w:r>
        <w:rPr>
          <w:rFonts w:ascii="Times New Roman" w:hAnsi="Times New Roman" w:cs="Times New Roman"/>
          <w:b/>
        </w:rPr>
        <w:t>20</w:t>
      </w:r>
      <w:r w:rsidRPr="00C27933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 Trvalý trávny porast o výmere 156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-  Nájomcovi č. 2 – </w:t>
      </w:r>
      <w:r>
        <w:rPr>
          <w:rFonts w:ascii="Times New Roman" w:hAnsi="Times New Roman" w:cs="Times New Roman"/>
          <w:b/>
        </w:rPr>
        <w:t xml:space="preserve">Dávidovi </w:t>
      </w:r>
      <w:proofErr w:type="spellStart"/>
      <w:r>
        <w:rPr>
          <w:rFonts w:ascii="Times New Roman" w:hAnsi="Times New Roman" w:cs="Times New Roman"/>
          <w:b/>
        </w:rPr>
        <w:t>Horvátovi</w:t>
      </w:r>
      <w:proofErr w:type="spellEnd"/>
      <w:r>
        <w:rPr>
          <w:rFonts w:ascii="Times New Roman" w:hAnsi="Times New Roman" w:cs="Times New Roman"/>
          <w:b/>
        </w:rPr>
        <w:t xml:space="preserve">  </w:t>
      </w:r>
    </w:p>
    <w:p w14:paraId="7AD1BE6E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5B8368C3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B56E2C5" w14:textId="77777777" w:rsidR="00E7496B" w:rsidRPr="008E74E0" w:rsidRDefault="00E7496B" w:rsidP="00E7496B">
      <w:pPr>
        <w:pStyle w:val="Bezriadkovania"/>
        <w:jc w:val="both"/>
        <w:rPr>
          <w:rFonts w:ascii="Times New Roman" w:hAnsi="Times New Roman" w:cs="Times New Roman"/>
          <w:b/>
          <w:vertAlign w:val="superscript"/>
        </w:rPr>
      </w:pPr>
      <w:r w:rsidRPr="008E74E0">
        <w:rPr>
          <w:rFonts w:ascii="Times New Roman" w:hAnsi="Times New Roman" w:cs="Times New Roman"/>
          <w:b/>
          <w:bCs/>
        </w:rPr>
        <w:t xml:space="preserve">C KN č. 250/5 – Zastavaná plocha a nádvorie o výmere 34 </w:t>
      </w:r>
      <w:r w:rsidRPr="008E74E0">
        <w:rPr>
          <w:rFonts w:ascii="Times New Roman" w:hAnsi="Times New Roman" w:cs="Times New Roman"/>
          <w:b/>
        </w:rPr>
        <w:t>m</w:t>
      </w:r>
      <w:r w:rsidRPr="008E74E0">
        <w:rPr>
          <w:rFonts w:ascii="Times New Roman" w:hAnsi="Times New Roman" w:cs="Times New Roman"/>
          <w:b/>
          <w:vertAlign w:val="superscript"/>
        </w:rPr>
        <w:t>2</w:t>
      </w:r>
    </w:p>
    <w:p w14:paraId="2F4688EB" w14:textId="77777777" w:rsidR="00E7496B" w:rsidRPr="008E74E0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8E74E0">
        <w:rPr>
          <w:rFonts w:ascii="Times New Roman" w:hAnsi="Times New Roman" w:cs="Times New Roman"/>
          <w:b/>
          <w:bCs/>
        </w:rPr>
        <w:t xml:space="preserve">C KN č. 250/6 – Zastavaná plocha a nádvorie o výmere 29 </w:t>
      </w:r>
      <w:r w:rsidRPr="008E74E0">
        <w:rPr>
          <w:rFonts w:ascii="Times New Roman" w:hAnsi="Times New Roman" w:cs="Times New Roman"/>
          <w:b/>
        </w:rPr>
        <w:t>m</w:t>
      </w:r>
      <w:r w:rsidRPr="008E74E0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 – Nájomcovi č. 3 – </w:t>
      </w:r>
      <w:r w:rsidRPr="008E74E0">
        <w:rPr>
          <w:rFonts w:ascii="Times New Roman" w:hAnsi="Times New Roman" w:cs="Times New Roman"/>
          <w:b/>
          <w:bCs/>
        </w:rPr>
        <w:t>Lucii Ferkove</w:t>
      </w:r>
      <w:r>
        <w:rPr>
          <w:rFonts w:ascii="Times New Roman" w:hAnsi="Times New Roman" w:cs="Times New Roman"/>
          <w:b/>
          <w:bCs/>
        </w:rPr>
        <w:t>j</w:t>
      </w:r>
    </w:p>
    <w:p w14:paraId="3FFF61AF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35346E6" w14:textId="77777777" w:rsidR="00E7496B" w:rsidRPr="00FD29A7" w:rsidRDefault="00E7496B" w:rsidP="00E7496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najímateľ – Obec Tuhrina prenajme Nájomcovi č. 1, Nájomcovi č. 2 a Nájomcovi č. 3 predmet nájmu vyššie uvedený –, výšku nájomného a dobu nájmu, ktorá bola určená s prihliadnutím na čl. 26 bod 6, písm. b) a čl. 26 bod 7, </w:t>
      </w:r>
      <w:proofErr w:type="spellStart"/>
      <w:r>
        <w:rPr>
          <w:rFonts w:ascii="Times New Roman" w:hAnsi="Times New Roman" w:cs="Times New Roman"/>
          <w:bCs/>
        </w:rPr>
        <w:t>písm</w:t>
      </w:r>
      <w:proofErr w:type="spellEnd"/>
      <w:r>
        <w:rPr>
          <w:rFonts w:ascii="Times New Roman" w:hAnsi="Times New Roman" w:cs="Times New Roman"/>
          <w:bCs/>
        </w:rPr>
        <w:t xml:space="preserve"> e)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0,50 Eur/za 1 m</w:t>
      </w:r>
      <w:r w:rsidRPr="0048473F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, pri dĺžke nájmu 10 rokov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</w:t>
      </w:r>
      <w:r>
        <w:rPr>
          <w:rFonts w:ascii="Times New Roman" w:hAnsi="Times New Roman" w:cs="Times New Roman"/>
          <w:bCs/>
        </w:rPr>
        <w:lastRenderedPageBreak/>
        <w:t xml:space="preserve">naložiť, pozemky sa nachádzajú pri rodinných domoch Nájomcu č. 1, Nájomcu č. 2 a Nájomcu č. 3, ktorí ich dlhodobo užívajú. </w:t>
      </w:r>
    </w:p>
    <w:p w14:paraId="6CD3B49A" w14:textId="77777777" w:rsidR="00E7496B" w:rsidRPr="009F6EF0" w:rsidRDefault="00E7496B" w:rsidP="00E7496B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5A22D411" w14:textId="77777777" w:rsidR="00E7496B" w:rsidRDefault="00E7496B" w:rsidP="00E7496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52E831F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 xml:space="preserve"> </w:t>
      </w:r>
    </w:p>
    <w:p w14:paraId="6468E1CD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6AB4F63" w14:textId="77777777" w:rsidR="00E7496B" w:rsidRPr="0048473F" w:rsidRDefault="00E7496B" w:rsidP="00E7496B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48473F">
        <w:rPr>
          <w:rFonts w:ascii="Times New Roman" w:hAnsi="Times New Roman" w:cs="Times New Roman"/>
          <w:bCs/>
        </w:rPr>
        <w:t xml:space="preserve">Zámery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a predaj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prenájom pozemkov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–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)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.</w:t>
      </w:r>
    </w:p>
    <w:p w14:paraId="1511619C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6DA4C93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E7496B" w14:paraId="12A38737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85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661" w14:textId="77777777" w:rsidR="00E7496B" w:rsidRPr="00015314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64F8" w14:textId="77777777" w:rsidR="00E7496B" w:rsidRPr="00CD40BB" w:rsidRDefault="00E7496B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E7496B" w14:paraId="4A7BBC0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0C0B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B4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EF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1F277E03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9F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5DC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FCD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7FC3BDA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7F5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BB2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F6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:rsidRPr="0050141C" w14:paraId="624F43C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66B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375" w14:textId="77777777" w:rsidR="00E7496B" w:rsidRPr="00B93C76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5E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A74AAA3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2E7EEA8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C1DA8F5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A0A2F2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8AC6EF4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FEB85E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7EE9D27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13DAE1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15F43B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100996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3E6068D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F9D6C9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3A8DDBA3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6792830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5741879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39635E7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9702D2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C1E7EA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EC66A3D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BE3B184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53D04" w14:textId="36198490" w:rsidR="005C4258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</w:p>
    <w:p w14:paraId="0BFF57BD" w14:textId="77777777" w:rsidR="005C4258" w:rsidRDefault="005C4258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88FCAA5" w14:textId="77777777" w:rsidR="005C4258" w:rsidRDefault="005C4258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DDB63" w14:textId="3B2FDC0C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5C425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89203C3" w14:textId="68CA8A01" w:rsidR="007F7DA0" w:rsidRPr="00E7496B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</w:t>
      </w:r>
      <w:r w:rsidR="00E7496B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4BDE6BE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E604C3B" w14:textId="77777777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6AACE9B1" w14:textId="77777777" w:rsidR="005C4258" w:rsidRDefault="005C4258" w:rsidP="00307B72">
      <w:pPr>
        <w:spacing w:line="360" w:lineRule="auto"/>
        <w:jc w:val="both"/>
        <w:rPr>
          <w:iCs/>
          <w:sz w:val="24"/>
          <w:szCs w:val="24"/>
        </w:rPr>
      </w:pPr>
    </w:p>
    <w:p w14:paraId="2F8D99F2" w14:textId="28C9F7C7" w:rsidR="00E46A2A" w:rsidRPr="00E7496B" w:rsidRDefault="00307B72" w:rsidP="00E7496B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E7496B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E7496B">
        <w:rPr>
          <w:iCs/>
          <w:sz w:val="24"/>
          <w:szCs w:val="24"/>
        </w:rPr>
        <w:t>8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272733AE" w14:textId="77777777" w:rsidR="00E46A2A" w:rsidRDefault="00E46A2A" w:rsidP="001C54EF">
      <w:pPr>
        <w:pStyle w:val="Bezriadkovania"/>
        <w:rPr>
          <w:b/>
          <w:sz w:val="24"/>
        </w:rPr>
      </w:pPr>
    </w:p>
    <w:p w14:paraId="35311741" w14:textId="00988D93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D91581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E7496B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694D9027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96B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0486F71F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2</w:t>
      </w:r>
      <w:r w:rsidR="001C54EF">
        <w:rPr>
          <w:rFonts w:ascii="Times New Roman" w:hAnsi="Times New Roman" w:cs="Times New Roman"/>
          <w:sz w:val="24"/>
          <w:szCs w:val="24"/>
        </w:rPr>
        <w:t>.</w:t>
      </w:r>
      <w:r w:rsidR="00E7496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E649A3E" w14:textId="77777777" w:rsidR="00E7496B" w:rsidRPr="0099479A" w:rsidRDefault="00E7496B" w:rsidP="00E7496B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>K bodu 5</w:t>
      </w:r>
      <w:r>
        <w:rPr>
          <w:rFonts w:ascii="Times New Roman" w:hAnsi="Times New Roman" w:cs="Times New Roman"/>
          <w:b/>
          <w:u w:val="single"/>
        </w:rPr>
        <w:t xml:space="preserve">. Rôzne – 5.1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647E080D" w14:textId="77777777" w:rsidR="00E7496B" w:rsidRPr="009F6EF0" w:rsidRDefault="00E7496B" w:rsidP="00E7496B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1F9F7314" w14:textId="77777777" w:rsidR="00E7496B" w:rsidRPr="00A74BF9" w:rsidRDefault="00E7496B" w:rsidP="00E7496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30E90D2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D697DD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CCF60" w14:textId="77777777" w:rsidR="00E7496B" w:rsidRDefault="00E7496B" w:rsidP="00E7496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2BFC8AC4" w14:textId="77777777" w:rsidR="00E7496B" w:rsidRPr="000B0E5F" w:rsidRDefault="00E7496B" w:rsidP="00E7496B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3/2025</w:t>
      </w:r>
    </w:p>
    <w:p w14:paraId="12644278" w14:textId="77777777" w:rsidR="00E7496B" w:rsidRDefault="00E7496B" w:rsidP="00E7496B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2B56B117" w14:textId="77777777" w:rsidR="00E7496B" w:rsidRDefault="00E7496B" w:rsidP="00E7496B">
      <w:pPr>
        <w:pStyle w:val="Bezriadkovania"/>
        <w:ind w:left="720"/>
        <w:rPr>
          <w:rFonts w:ascii="Times New Roman" w:hAnsi="Times New Roman" w:cs="Times New Roman"/>
        </w:rPr>
      </w:pPr>
    </w:p>
    <w:p w14:paraId="37D47B60" w14:textId="77777777" w:rsidR="00E7496B" w:rsidRDefault="00E7496B" w:rsidP="00E7496B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6D8DD84E" w14:textId="77777777" w:rsidR="00E7496B" w:rsidRPr="000B0E5F" w:rsidRDefault="00E7496B" w:rsidP="00E7496B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3/2025</w:t>
      </w:r>
    </w:p>
    <w:p w14:paraId="75B01EA5" w14:textId="77777777" w:rsidR="00E7496B" w:rsidRPr="000B0E5F" w:rsidRDefault="00E7496B" w:rsidP="00E7496B">
      <w:pPr>
        <w:pStyle w:val="Bezriadkovania"/>
        <w:rPr>
          <w:rFonts w:ascii="Times New Roman" w:hAnsi="Times New Roman" w:cs="Times New Roman"/>
        </w:rPr>
      </w:pPr>
    </w:p>
    <w:p w14:paraId="009498F4" w14:textId="77777777" w:rsidR="00E7496B" w:rsidRDefault="00E7496B" w:rsidP="00E7496B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5FBC899A" w14:textId="77777777" w:rsidR="00E7496B" w:rsidRDefault="00E7496B" w:rsidP="00E7496B">
      <w:pPr>
        <w:pStyle w:val="Bezriadkovania"/>
        <w:jc w:val="both"/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0" w:name="_Hlk189546598"/>
      <w:r>
        <w:rPr>
          <w:rFonts w:ascii="Times New Roman" w:hAnsi="Times New Roman" w:cs="Times New Roman"/>
        </w:rPr>
        <w:t>úpravu rozpočtu rozpočtovým opatrením č 3/2025 v prílohe na základe predloženého návrhu.</w:t>
      </w:r>
      <w:r w:rsidRPr="000B0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meny  na základe zmien v rozpočte školy. </w:t>
      </w:r>
      <w:r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Príspevok </w:t>
      </w:r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za ubytovanie odídenca </w:t>
      </w:r>
      <w:r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ubytovateľom vypláca samospráv</w:t>
      </w:r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a</w:t>
      </w:r>
      <w:r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z prostriedkov poukázaných z ministerstva vnútra</w:t>
      </w:r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- kód: 1070, 111, </w:t>
      </w:r>
      <w:proofErr w:type="spellStart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ek</w:t>
      </w:r>
      <w:proofErr w:type="spellEnd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. Klasifikácia -642 001. Obec dostala dotáciu z MF SR na zateplenie kultúrneho domu – kód 0820, </w:t>
      </w:r>
      <w:proofErr w:type="spellStart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ek</w:t>
      </w:r>
      <w:proofErr w:type="spellEnd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. Klasifikácia 717002, 111, Poistné z odmien v orig. </w:t>
      </w:r>
      <w:proofErr w:type="spellStart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kompet</w:t>
      </w:r>
      <w:proofErr w:type="spellEnd"/>
      <w:r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. -800 Eur, 111.</w:t>
      </w:r>
    </w:p>
    <w:p w14:paraId="5EF7C54B" w14:textId="77777777" w:rsidR="00E7496B" w:rsidRDefault="00E7496B" w:rsidP="00E7496B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6258A636" w14:textId="77777777" w:rsidR="00E7496B" w:rsidRPr="00227226" w:rsidRDefault="00E7496B" w:rsidP="00E7496B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bookmarkEnd w:id="0"/>
    <w:p w14:paraId="7DED48E5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E7496B" w14:paraId="47D730B6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CE2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EF6" w14:textId="77777777" w:rsidR="00E7496B" w:rsidRPr="00015314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A70" w14:textId="77777777" w:rsidR="00E7496B" w:rsidRPr="00CD40BB" w:rsidRDefault="00E7496B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E7496B" w14:paraId="06307F89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8E8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E23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950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0A42C1F8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CB6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F9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43C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1C3807F0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76C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A25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41A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:rsidRPr="0050141C" w14:paraId="18B7B2CA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866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9BB" w14:textId="77777777" w:rsidR="00E7496B" w:rsidRPr="00B93C76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27B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91BFB48" w14:textId="77777777" w:rsidR="001C54EF" w:rsidRDefault="001C54EF" w:rsidP="00D91F76">
      <w:pPr>
        <w:spacing w:line="360" w:lineRule="auto"/>
        <w:jc w:val="both"/>
        <w:rPr>
          <w:iCs/>
          <w:sz w:val="24"/>
          <w:szCs w:val="24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0BB7BDB" w14:textId="7D195F13" w:rsidR="00423056" w:rsidRDefault="00423056" w:rsidP="005110AA">
      <w:pPr>
        <w:spacing w:line="360" w:lineRule="auto"/>
        <w:jc w:val="both"/>
        <w:rPr>
          <w:iCs/>
          <w:sz w:val="24"/>
          <w:szCs w:val="24"/>
        </w:rPr>
      </w:pPr>
    </w:p>
    <w:p w14:paraId="7EE48AD0" w14:textId="77777777" w:rsidR="00E7496B" w:rsidRDefault="00E7496B" w:rsidP="00423056">
      <w:pPr>
        <w:spacing w:line="360" w:lineRule="auto"/>
        <w:jc w:val="both"/>
        <w:rPr>
          <w:iCs/>
          <w:sz w:val="24"/>
          <w:szCs w:val="24"/>
        </w:rPr>
      </w:pPr>
    </w:p>
    <w:p w14:paraId="517BC14B" w14:textId="5B67AA1F" w:rsidR="00307B72" w:rsidRDefault="00D91581" w:rsidP="0042305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E7496B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E7496B">
        <w:rPr>
          <w:iCs/>
          <w:sz w:val="24"/>
          <w:szCs w:val="24"/>
        </w:rPr>
        <w:t>8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454061" w14:textId="49FB9652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106D65">
        <w:rPr>
          <w:rFonts w:ascii="Times New Roman" w:hAnsi="Times New Roman" w:cs="Times New Roman"/>
          <w:b/>
          <w:bCs/>
          <w:color w:val="auto"/>
          <w:sz w:val="32"/>
          <w:szCs w:val="32"/>
        </w:rPr>
        <w:t>2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AC39AB0" w14:textId="6BB9DAED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6D65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D12166C" w14:textId="40F75559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06D6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D65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4991139" w14:textId="77777777" w:rsidR="00106D65" w:rsidRDefault="00106D65" w:rsidP="00106D65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D63C314" w14:textId="23956038" w:rsidR="00106D65" w:rsidRPr="002A7A77" w:rsidRDefault="00106D65" w:rsidP="00106D65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</w:t>
      </w:r>
      <w:r w:rsidRPr="002A7A7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Rôzne – 5.2 -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573FB69F" w14:textId="77777777" w:rsidR="00106D65" w:rsidRDefault="00106D65" w:rsidP="00106D65">
      <w:pPr>
        <w:jc w:val="both"/>
        <w:rPr>
          <w:rFonts w:ascii="Times New Roman" w:hAnsi="Times New Roman" w:cs="Times New Roman"/>
        </w:rPr>
      </w:pPr>
    </w:p>
    <w:p w14:paraId="553105C4" w14:textId="77777777" w:rsidR="00106D65" w:rsidRDefault="00106D65" w:rsidP="00106D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4B722D8" w14:textId="77777777" w:rsidR="00106D65" w:rsidRPr="00931F01" w:rsidRDefault="00106D65" w:rsidP="00106D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berie na vedomie</w:t>
      </w:r>
    </w:p>
    <w:p w14:paraId="10C08EDD" w14:textId="77777777" w:rsidR="00106D65" w:rsidRDefault="00106D65" w:rsidP="00106D6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08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a prevádzkové náklady. Úprava rozpočtu zároveň rieši aj úpravu v jednotlivých položkách a analytických účtoch v rámci skupín 610, 620,630 a 640. </w:t>
      </w:r>
    </w:p>
    <w:p w14:paraId="0C55B8EF" w14:textId="77777777" w:rsidR="00106D65" w:rsidRDefault="00106D65" w:rsidP="00106D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4FA465D1" w14:textId="77777777" w:rsidR="00106D65" w:rsidRPr="00931F01" w:rsidRDefault="00106D65" w:rsidP="00106D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</w:t>
      </w:r>
    </w:p>
    <w:p w14:paraId="70E2D738" w14:textId="77777777" w:rsidR="00106D65" w:rsidRDefault="00106D65" w:rsidP="00106D6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5, TU-2025/21-ZSsMS-009 – Výdavky budú použité na prevádzkové náklady. Úprava rozpočtu zároveň rieši aj úpravu v jednotlivých položkách a analytických účtoch v rámci skupín 630 a 640. </w:t>
      </w:r>
    </w:p>
    <w:p w14:paraId="49676672" w14:textId="77777777" w:rsidR="00106D65" w:rsidRDefault="00106D65" w:rsidP="00106D6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ED1FADC" w14:textId="77777777" w:rsidR="00106D65" w:rsidRDefault="00106D65" w:rsidP="00106D6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106D65" w14:paraId="53312BD4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7C6C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569" w14:textId="77777777" w:rsidR="00106D65" w:rsidRPr="00015314" w:rsidRDefault="00106D65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EF74" w14:textId="77777777" w:rsidR="00106D65" w:rsidRPr="00CD40BB" w:rsidRDefault="00106D65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106D65" w14:paraId="1E68929D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174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606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794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65" w14:paraId="2E4341AE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4D34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842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A0C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65" w14:paraId="1E85943C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973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76E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AF5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D65" w:rsidRPr="0050141C" w14:paraId="4A6F1C16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35D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7CA" w14:textId="77777777" w:rsidR="00106D65" w:rsidRPr="00B93C76" w:rsidRDefault="00106D65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248" w14:textId="77777777" w:rsidR="00106D65" w:rsidRDefault="00106D65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F175901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35F7AA6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DEFF9" w14:textId="77777777" w:rsidR="004251CE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1952AE60" w14:textId="071E33B5" w:rsidR="004251CE" w:rsidRDefault="004251CE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AA486D9" w14:textId="77777777" w:rsidR="00106D65" w:rsidRDefault="00106D65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bookmarkEnd w:id="1"/>
    </w:p>
    <w:p w14:paraId="4545AC2B" w14:textId="6888C810" w:rsidR="00F73CD2" w:rsidRPr="001E5E50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1C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CEABDF2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485BBF6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7B0E91A6" w14:textId="77777777" w:rsidR="004251CE" w:rsidRDefault="004251CE" w:rsidP="004251CE">
      <w:pPr>
        <w:spacing w:line="360" w:lineRule="auto"/>
        <w:jc w:val="both"/>
        <w:rPr>
          <w:iCs/>
          <w:sz w:val="24"/>
          <w:szCs w:val="24"/>
        </w:rPr>
      </w:pPr>
    </w:p>
    <w:p w14:paraId="78F69047" w14:textId="7729513B" w:rsidR="004251CE" w:rsidRDefault="004251CE" w:rsidP="004251CE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106D65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106D65">
        <w:rPr>
          <w:iCs/>
          <w:sz w:val="24"/>
          <w:szCs w:val="24"/>
        </w:rPr>
        <w:t>8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223C87EA" w14:textId="77777777" w:rsidR="00F73CD2" w:rsidRDefault="00F73CD2" w:rsidP="004251CE">
      <w:pPr>
        <w:spacing w:line="360" w:lineRule="auto"/>
        <w:jc w:val="center"/>
        <w:rPr>
          <w:iCs/>
          <w:sz w:val="24"/>
          <w:szCs w:val="24"/>
        </w:rPr>
      </w:pPr>
    </w:p>
    <w:sectPr w:rsidR="00F73CD2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8645E4"/>
    <w:multiLevelType w:val="hybridMultilevel"/>
    <w:tmpl w:val="8A2C3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22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26"/>
  </w:num>
  <w:num w:numId="11">
    <w:abstractNumId w:val="3"/>
  </w:num>
  <w:num w:numId="12">
    <w:abstractNumId w:val="13"/>
  </w:num>
  <w:num w:numId="13">
    <w:abstractNumId w:val="20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2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2FC3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A6AF4"/>
    <w:rsid w:val="000B2694"/>
    <w:rsid w:val="000B2779"/>
    <w:rsid w:val="000B46BE"/>
    <w:rsid w:val="000C14A0"/>
    <w:rsid w:val="000C4568"/>
    <w:rsid w:val="000D00C8"/>
    <w:rsid w:val="000D62FE"/>
    <w:rsid w:val="000E07EF"/>
    <w:rsid w:val="00101599"/>
    <w:rsid w:val="00106D65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54EF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07B72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51CE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258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7F7DA0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5A96"/>
    <w:rsid w:val="00BF5C0B"/>
    <w:rsid w:val="00C23A2C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33E21"/>
    <w:rsid w:val="00D42519"/>
    <w:rsid w:val="00D44DDB"/>
    <w:rsid w:val="00D619DC"/>
    <w:rsid w:val="00D61A1B"/>
    <w:rsid w:val="00D663D1"/>
    <w:rsid w:val="00D678B3"/>
    <w:rsid w:val="00D67FA2"/>
    <w:rsid w:val="00D71640"/>
    <w:rsid w:val="00D72A4A"/>
    <w:rsid w:val="00D72BD1"/>
    <w:rsid w:val="00D83ED4"/>
    <w:rsid w:val="00D84D69"/>
    <w:rsid w:val="00D91581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E765A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46A2A"/>
    <w:rsid w:val="00E515CB"/>
    <w:rsid w:val="00E532FD"/>
    <w:rsid w:val="00E568F4"/>
    <w:rsid w:val="00E656C8"/>
    <w:rsid w:val="00E7496B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73CD2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uiPriority w:val="99"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tuhrina.sk/samosprava/obecna-normotvorba-a-interne-pred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D1F-3AF8-4082-BCF1-A4E3F96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3</cp:revision>
  <cp:lastPrinted>2025-09-08T08:09:00Z</cp:lastPrinted>
  <dcterms:created xsi:type="dcterms:W3CDTF">2024-12-27T16:09:00Z</dcterms:created>
  <dcterms:modified xsi:type="dcterms:W3CDTF">2025-09-08T08:09:00Z</dcterms:modified>
</cp:coreProperties>
</file>